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3BC" w14:textId="1BE643E2" w:rsidR="00315B5D" w:rsidRPr="00315B5D" w:rsidRDefault="00591C52" w:rsidP="001E0E27">
      <w:pPr>
        <w:pStyle w:val="Formatvorlageberschrift1LateinCalibriVor0PtNach24Pt"/>
        <w:numPr>
          <w:ilvl w:val="0"/>
          <w:numId w:val="0"/>
        </w:num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Eigenerklärung zu Ausschlussgründen und Eignung im Verfahren 10025649 WLAN Access Points Eschborn 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118EEA16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B20643">
        <w:rPr>
          <w:lang w:val="de-DE"/>
        </w:rPr>
        <w:t>Nr.</w:t>
      </w:r>
      <w:r>
        <w:rPr>
          <w:lang w:val="de-DE"/>
        </w:rPr>
        <w:t xml:space="preserve"> 8 bzw. </w:t>
      </w:r>
      <w:r w:rsidR="00B20643">
        <w:rPr>
          <w:lang w:val="de-DE"/>
        </w:rPr>
        <w:t>Nr.</w:t>
      </w:r>
      <w:r>
        <w:rPr>
          <w:lang w:val="de-DE"/>
        </w:rPr>
        <w:t xml:space="preserve"> 9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7747CB">
        <w:rPr>
          <w:lang w:val="de-DE"/>
        </w:rPr>
        <w:t>lit</w:t>
      </w:r>
      <w:proofErr w:type="spellEnd"/>
      <w:r w:rsidR="007747CB">
        <w:rPr>
          <w:lang w:val="de-DE"/>
        </w:rPr>
        <w:t>.</w:t>
      </w:r>
      <w:r>
        <w:rPr>
          <w:lang w:val="de-DE"/>
        </w:rPr>
        <w:t xml:space="preserve">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proofErr w:type="spellStart"/>
      <w:r w:rsidR="008C560B">
        <w:t>LkSG</w:t>
      </w:r>
      <w:proofErr w:type="spellEnd"/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</w:t>
      </w:r>
      <w:proofErr w:type="spellStart"/>
      <w:r w:rsidR="001C7B25">
        <w:t>LkSG</w:t>
      </w:r>
      <w:proofErr w:type="spellEnd"/>
      <w:r w:rsidR="001C7B25">
        <w:t xml:space="preserve"> genannten </w:t>
      </w:r>
      <w:r w:rsidR="00944402">
        <w:t>T</w:t>
      </w:r>
      <w:r w:rsidR="001C7B25">
        <w:t xml:space="preserve">atbestände </w:t>
      </w:r>
      <w:r w:rsidR="001C7B25">
        <w:lastRenderedPageBreak/>
        <w:t xml:space="preserve">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>keine Eintragung im Wettbewerbsregister nach § 2 WRegG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</w:tbl>
    <w:bookmarkEnd w:id="3"/>
    <w:bookmarkEnd w:id="4"/>
    <w:p w14:paraId="3D5C3E3A" w14:textId="11673022" w:rsidR="004E35F7" w:rsidRDefault="009A4BC7" w:rsidP="005C6B2E">
      <w:pPr>
        <w:ind w:firstLine="709"/>
        <w:rPr>
          <w:rFonts w:cs="Arial"/>
          <w:b/>
          <w:color w:val="C00000"/>
          <w:sz w:val="14"/>
          <w:szCs w:val="14"/>
        </w:rPr>
      </w:pPr>
      <w:r w:rsidDel="009A4BC7">
        <w:rPr>
          <w:rFonts w:cs="Arial"/>
          <w:b/>
          <w:color w:val="C00000"/>
          <w:sz w:val="14"/>
          <w:szCs w:val="14"/>
        </w:rPr>
        <w:t xml:space="preserve"> </w:t>
      </w:r>
    </w:p>
    <w:sectPr w:rsidR="004E35F7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C84F4" w14:textId="77777777" w:rsidR="008C3055" w:rsidRDefault="008C3055" w:rsidP="003714C2">
      <w:pPr>
        <w:spacing w:after="0" w:line="240" w:lineRule="auto"/>
      </w:pPr>
      <w:r>
        <w:separator/>
      </w:r>
    </w:p>
  </w:endnote>
  <w:endnote w:type="continuationSeparator" w:id="0">
    <w:p w14:paraId="10F278ED" w14:textId="77777777" w:rsidR="008C3055" w:rsidRDefault="008C3055" w:rsidP="0037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3BBE7" w14:textId="77777777" w:rsidR="008C3055" w:rsidRDefault="008C3055" w:rsidP="003714C2">
      <w:pPr>
        <w:spacing w:after="0" w:line="240" w:lineRule="auto"/>
      </w:pPr>
      <w:r>
        <w:separator/>
      </w:r>
    </w:p>
  </w:footnote>
  <w:footnote w:type="continuationSeparator" w:id="0">
    <w:p w14:paraId="1BA84875" w14:textId="77777777" w:rsidR="008C3055" w:rsidRDefault="008C3055" w:rsidP="0037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B79D" w14:textId="3EECBFC8" w:rsidR="0090391E" w:rsidRPr="0090391E" w:rsidRDefault="0090391E">
    <w:pPr>
      <w:pStyle w:val="Kopfzeile"/>
      <w:rPr>
        <w:sz w:val="28"/>
        <w:szCs w:val="28"/>
      </w:rPr>
    </w:pPr>
    <w:r w:rsidRPr="0090391E">
      <w:rPr>
        <w:sz w:val="28"/>
        <w:szCs w:val="28"/>
      </w:rPr>
      <w:t>CONFIDENTIAL</w:t>
    </w:r>
    <w:r w:rsidRPr="0090391E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59125149">
    <w:abstractNumId w:val="5"/>
  </w:num>
  <w:num w:numId="2" w16cid:durableId="1905750161">
    <w:abstractNumId w:val="7"/>
  </w:num>
  <w:num w:numId="3" w16cid:durableId="700399757">
    <w:abstractNumId w:val="8"/>
  </w:num>
  <w:num w:numId="4" w16cid:durableId="1625040133">
    <w:abstractNumId w:val="3"/>
  </w:num>
  <w:num w:numId="5" w16cid:durableId="1172644795">
    <w:abstractNumId w:val="21"/>
  </w:num>
  <w:num w:numId="6" w16cid:durableId="1052339919">
    <w:abstractNumId w:val="15"/>
  </w:num>
  <w:num w:numId="7" w16cid:durableId="1361322269">
    <w:abstractNumId w:val="18"/>
  </w:num>
  <w:num w:numId="8" w16cid:durableId="1293289242">
    <w:abstractNumId w:val="9"/>
  </w:num>
  <w:num w:numId="9" w16cid:durableId="262736097">
    <w:abstractNumId w:val="22"/>
  </w:num>
  <w:num w:numId="10" w16cid:durableId="2033258283">
    <w:abstractNumId w:val="1"/>
  </w:num>
  <w:num w:numId="11" w16cid:durableId="1785927573">
    <w:abstractNumId w:val="4"/>
  </w:num>
  <w:num w:numId="12" w16cid:durableId="130250845">
    <w:abstractNumId w:val="16"/>
  </w:num>
  <w:num w:numId="13" w16cid:durableId="1354259882">
    <w:abstractNumId w:val="2"/>
  </w:num>
  <w:num w:numId="14" w16cid:durableId="980303155">
    <w:abstractNumId w:val="20"/>
  </w:num>
  <w:num w:numId="15" w16cid:durableId="326137526">
    <w:abstractNumId w:val="14"/>
  </w:num>
  <w:num w:numId="16" w16cid:durableId="977343616">
    <w:abstractNumId w:val="17"/>
  </w:num>
  <w:num w:numId="17" w16cid:durableId="1377047632">
    <w:abstractNumId w:val="10"/>
  </w:num>
  <w:num w:numId="18" w16cid:durableId="1602567174">
    <w:abstractNumId w:val="12"/>
  </w:num>
  <w:num w:numId="19" w16cid:durableId="1935362625">
    <w:abstractNumId w:val="5"/>
  </w:num>
  <w:num w:numId="20" w16cid:durableId="1008675011">
    <w:abstractNumId w:val="19"/>
  </w:num>
  <w:num w:numId="21" w16cid:durableId="275644894">
    <w:abstractNumId w:val="11"/>
  </w:num>
  <w:num w:numId="22" w16cid:durableId="111284873">
    <w:abstractNumId w:val="6"/>
  </w:num>
  <w:num w:numId="23" w16cid:durableId="1206331380">
    <w:abstractNumId w:val="0"/>
  </w:num>
  <w:num w:numId="24" w16cid:durableId="1097023325">
    <w:abstractNumId w:val="13"/>
  </w:num>
  <w:num w:numId="25" w16cid:durableId="5653363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15D26"/>
    <w:rsid w:val="00016191"/>
    <w:rsid w:val="00017F71"/>
    <w:rsid w:val="00020244"/>
    <w:rsid w:val="000230F3"/>
    <w:rsid w:val="00023792"/>
    <w:rsid w:val="00027C31"/>
    <w:rsid w:val="000300D9"/>
    <w:rsid w:val="0003185F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3FD"/>
    <w:rsid w:val="00055F1C"/>
    <w:rsid w:val="000575EE"/>
    <w:rsid w:val="00060D76"/>
    <w:rsid w:val="00066DD9"/>
    <w:rsid w:val="00067EA4"/>
    <w:rsid w:val="00070884"/>
    <w:rsid w:val="00070FD7"/>
    <w:rsid w:val="000729C5"/>
    <w:rsid w:val="000801E7"/>
    <w:rsid w:val="000818E8"/>
    <w:rsid w:val="0008610D"/>
    <w:rsid w:val="000873CE"/>
    <w:rsid w:val="0009166A"/>
    <w:rsid w:val="000956B2"/>
    <w:rsid w:val="00096931"/>
    <w:rsid w:val="00096A10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5C9E"/>
    <w:rsid w:val="000D63E5"/>
    <w:rsid w:val="000E069F"/>
    <w:rsid w:val="000E286E"/>
    <w:rsid w:val="000E64B1"/>
    <w:rsid w:val="00100604"/>
    <w:rsid w:val="0010123D"/>
    <w:rsid w:val="00102624"/>
    <w:rsid w:val="0010297C"/>
    <w:rsid w:val="00106AA9"/>
    <w:rsid w:val="00111F9D"/>
    <w:rsid w:val="00112BFF"/>
    <w:rsid w:val="001155CA"/>
    <w:rsid w:val="00115B8B"/>
    <w:rsid w:val="00117A6D"/>
    <w:rsid w:val="00123267"/>
    <w:rsid w:val="001233BF"/>
    <w:rsid w:val="001234E1"/>
    <w:rsid w:val="00125FA5"/>
    <w:rsid w:val="00131DAE"/>
    <w:rsid w:val="00135CE6"/>
    <w:rsid w:val="00137CC5"/>
    <w:rsid w:val="001438A8"/>
    <w:rsid w:val="001448D2"/>
    <w:rsid w:val="00151E9C"/>
    <w:rsid w:val="0015612F"/>
    <w:rsid w:val="00160A0E"/>
    <w:rsid w:val="00162103"/>
    <w:rsid w:val="00162C02"/>
    <w:rsid w:val="00163690"/>
    <w:rsid w:val="001645C5"/>
    <w:rsid w:val="001660D9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3B64"/>
    <w:rsid w:val="00195A22"/>
    <w:rsid w:val="001960FE"/>
    <w:rsid w:val="00196D97"/>
    <w:rsid w:val="001A18D7"/>
    <w:rsid w:val="001A392E"/>
    <w:rsid w:val="001A7CC0"/>
    <w:rsid w:val="001B3D59"/>
    <w:rsid w:val="001B5309"/>
    <w:rsid w:val="001B57FD"/>
    <w:rsid w:val="001C1407"/>
    <w:rsid w:val="001C2F4A"/>
    <w:rsid w:val="001C33C8"/>
    <w:rsid w:val="001C3FC0"/>
    <w:rsid w:val="001C428B"/>
    <w:rsid w:val="001C47CC"/>
    <w:rsid w:val="001C48B6"/>
    <w:rsid w:val="001C67DE"/>
    <w:rsid w:val="001C71A6"/>
    <w:rsid w:val="001C7B25"/>
    <w:rsid w:val="001D2AAF"/>
    <w:rsid w:val="001D7F8F"/>
    <w:rsid w:val="001E01E7"/>
    <w:rsid w:val="001E0E27"/>
    <w:rsid w:val="001E0EC8"/>
    <w:rsid w:val="001E2DB9"/>
    <w:rsid w:val="001E59DC"/>
    <w:rsid w:val="001E7D6C"/>
    <w:rsid w:val="002034EE"/>
    <w:rsid w:val="00203F6C"/>
    <w:rsid w:val="0021365D"/>
    <w:rsid w:val="00213E50"/>
    <w:rsid w:val="00215488"/>
    <w:rsid w:val="0022096B"/>
    <w:rsid w:val="00220EFA"/>
    <w:rsid w:val="002220B2"/>
    <w:rsid w:val="00222834"/>
    <w:rsid w:val="00223BF0"/>
    <w:rsid w:val="002250A4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856"/>
    <w:rsid w:val="00250C6C"/>
    <w:rsid w:val="00250E6A"/>
    <w:rsid w:val="00252F45"/>
    <w:rsid w:val="00255F37"/>
    <w:rsid w:val="0026169C"/>
    <w:rsid w:val="0026209F"/>
    <w:rsid w:val="002631EE"/>
    <w:rsid w:val="00264D9A"/>
    <w:rsid w:val="002651BB"/>
    <w:rsid w:val="00265667"/>
    <w:rsid w:val="00267957"/>
    <w:rsid w:val="0027214D"/>
    <w:rsid w:val="0027412E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7334"/>
    <w:rsid w:val="002F3DEA"/>
    <w:rsid w:val="002F5182"/>
    <w:rsid w:val="002F5E03"/>
    <w:rsid w:val="002F7F51"/>
    <w:rsid w:val="00300F23"/>
    <w:rsid w:val="00315B5D"/>
    <w:rsid w:val="00316113"/>
    <w:rsid w:val="00320882"/>
    <w:rsid w:val="00322AE1"/>
    <w:rsid w:val="003241DD"/>
    <w:rsid w:val="00326590"/>
    <w:rsid w:val="0033093B"/>
    <w:rsid w:val="003319CA"/>
    <w:rsid w:val="00332FB2"/>
    <w:rsid w:val="00333388"/>
    <w:rsid w:val="00334F77"/>
    <w:rsid w:val="0033564F"/>
    <w:rsid w:val="0033678A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23FE"/>
    <w:rsid w:val="003D3678"/>
    <w:rsid w:val="003D4EF1"/>
    <w:rsid w:val="003D524D"/>
    <w:rsid w:val="003D567D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D41"/>
    <w:rsid w:val="00403910"/>
    <w:rsid w:val="00407051"/>
    <w:rsid w:val="00411DFF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FA6"/>
    <w:rsid w:val="004D75FE"/>
    <w:rsid w:val="004E0998"/>
    <w:rsid w:val="004E12C1"/>
    <w:rsid w:val="004E2365"/>
    <w:rsid w:val="004E2373"/>
    <w:rsid w:val="004E35F7"/>
    <w:rsid w:val="004E3E51"/>
    <w:rsid w:val="004F25B2"/>
    <w:rsid w:val="004F4137"/>
    <w:rsid w:val="004F4ABA"/>
    <w:rsid w:val="004F6CD5"/>
    <w:rsid w:val="004F79AF"/>
    <w:rsid w:val="00502FE2"/>
    <w:rsid w:val="00504BD0"/>
    <w:rsid w:val="00504E6F"/>
    <w:rsid w:val="005117EE"/>
    <w:rsid w:val="005159C9"/>
    <w:rsid w:val="00515FE8"/>
    <w:rsid w:val="005160FE"/>
    <w:rsid w:val="00516995"/>
    <w:rsid w:val="00517C05"/>
    <w:rsid w:val="005218AF"/>
    <w:rsid w:val="005220AA"/>
    <w:rsid w:val="00522F97"/>
    <w:rsid w:val="00524B43"/>
    <w:rsid w:val="00526721"/>
    <w:rsid w:val="00526CC0"/>
    <w:rsid w:val="0052720A"/>
    <w:rsid w:val="0053515A"/>
    <w:rsid w:val="00535425"/>
    <w:rsid w:val="005362C9"/>
    <w:rsid w:val="00541639"/>
    <w:rsid w:val="00541971"/>
    <w:rsid w:val="00542001"/>
    <w:rsid w:val="0054376A"/>
    <w:rsid w:val="005449CB"/>
    <w:rsid w:val="00544D90"/>
    <w:rsid w:val="005570AD"/>
    <w:rsid w:val="00557151"/>
    <w:rsid w:val="00557EF0"/>
    <w:rsid w:val="005640EE"/>
    <w:rsid w:val="00566004"/>
    <w:rsid w:val="00576541"/>
    <w:rsid w:val="00580407"/>
    <w:rsid w:val="0058229C"/>
    <w:rsid w:val="00584F69"/>
    <w:rsid w:val="0058709C"/>
    <w:rsid w:val="005878EA"/>
    <w:rsid w:val="00591C52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2B6"/>
    <w:rsid w:val="005A5D73"/>
    <w:rsid w:val="005A5DA4"/>
    <w:rsid w:val="005A6991"/>
    <w:rsid w:val="005B0794"/>
    <w:rsid w:val="005B0B38"/>
    <w:rsid w:val="005B1F87"/>
    <w:rsid w:val="005B47F3"/>
    <w:rsid w:val="005B5943"/>
    <w:rsid w:val="005B5F8A"/>
    <w:rsid w:val="005B7A01"/>
    <w:rsid w:val="005C047C"/>
    <w:rsid w:val="005C3278"/>
    <w:rsid w:val="005C524D"/>
    <w:rsid w:val="005C6B2E"/>
    <w:rsid w:val="005D1632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29AE"/>
    <w:rsid w:val="00603F7E"/>
    <w:rsid w:val="0060429C"/>
    <w:rsid w:val="006049D6"/>
    <w:rsid w:val="00607431"/>
    <w:rsid w:val="00620B6D"/>
    <w:rsid w:val="00622AF8"/>
    <w:rsid w:val="00622D49"/>
    <w:rsid w:val="00622FE5"/>
    <w:rsid w:val="00624EEC"/>
    <w:rsid w:val="00632B15"/>
    <w:rsid w:val="00634424"/>
    <w:rsid w:val="00640467"/>
    <w:rsid w:val="00642A3B"/>
    <w:rsid w:val="00643DEA"/>
    <w:rsid w:val="006508D0"/>
    <w:rsid w:val="0065111B"/>
    <w:rsid w:val="00652F13"/>
    <w:rsid w:val="00654312"/>
    <w:rsid w:val="006559D4"/>
    <w:rsid w:val="0065791C"/>
    <w:rsid w:val="0066269C"/>
    <w:rsid w:val="00664333"/>
    <w:rsid w:val="0067065A"/>
    <w:rsid w:val="00672C85"/>
    <w:rsid w:val="00674F28"/>
    <w:rsid w:val="00683EAC"/>
    <w:rsid w:val="006877E2"/>
    <w:rsid w:val="00692A11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2DBE"/>
    <w:rsid w:val="0072058A"/>
    <w:rsid w:val="0072098F"/>
    <w:rsid w:val="0072213E"/>
    <w:rsid w:val="0072440F"/>
    <w:rsid w:val="00731071"/>
    <w:rsid w:val="00734229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65142"/>
    <w:rsid w:val="007703DA"/>
    <w:rsid w:val="00771FEC"/>
    <w:rsid w:val="00772077"/>
    <w:rsid w:val="007747CB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96BBD"/>
    <w:rsid w:val="007A1825"/>
    <w:rsid w:val="007A1F89"/>
    <w:rsid w:val="007A4C02"/>
    <w:rsid w:val="007A5BF7"/>
    <w:rsid w:val="007A5CA6"/>
    <w:rsid w:val="007B1CDC"/>
    <w:rsid w:val="007B4368"/>
    <w:rsid w:val="007B6A30"/>
    <w:rsid w:val="007C0C58"/>
    <w:rsid w:val="007C1EBD"/>
    <w:rsid w:val="007C73E2"/>
    <w:rsid w:val="007D1D32"/>
    <w:rsid w:val="007D271A"/>
    <w:rsid w:val="007D2879"/>
    <w:rsid w:val="007D4E69"/>
    <w:rsid w:val="007D58EA"/>
    <w:rsid w:val="007E1A7E"/>
    <w:rsid w:val="007E373C"/>
    <w:rsid w:val="007E3943"/>
    <w:rsid w:val="007E6A2C"/>
    <w:rsid w:val="007F1ED7"/>
    <w:rsid w:val="007F22E4"/>
    <w:rsid w:val="007F6670"/>
    <w:rsid w:val="007F683E"/>
    <w:rsid w:val="007F7970"/>
    <w:rsid w:val="00810F6E"/>
    <w:rsid w:val="008147F4"/>
    <w:rsid w:val="00814EAD"/>
    <w:rsid w:val="00823D93"/>
    <w:rsid w:val="008266C4"/>
    <w:rsid w:val="00833E8F"/>
    <w:rsid w:val="0083541A"/>
    <w:rsid w:val="0083619A"/>
    <w:rsid w:val="00840322"/>
    <w:rsid w:val="00841FAF"/>
    <w:rsid w:val="008423C9"/>
    <w:rsid w:val="00842D50"/>
    <w:rsid w:val="0085069A"/>
    <w:rsid w:val="00851BB5"/>
    <w:rsid w:val="00854D77"/>
    <w:rsid w:val="0085581B"/>
    <w:rsid w:val="008577FA"/>
    <w:rsid w:val="0086098C"/>
    <w:rsid w:val="00860D23"/>
    <w:rsid w:val="00866856"/>
    <w:rsid w:val="00870AFA"/>
    <w:rsid w:val="00874CFB"/>
    <w:rsid w:val="008816FC"/>
    <w:rsid w:val="00883722"/>
    <w:rsid w:val="00883F40"/>
    <w:rsid w:val="008877A0"/>
    <w:rsid w:val="00890E54"/>
    <w:rsid w:val="0089228D"/>
    <w:rsid w:val="00895B3A"/>
    <w:rsid w:val="0089A397"/>
    <w:rsid w:val="008A0266"/>
    <w:rsid w:val="008A224F"/>
    <w:rsid w:val="008A2C33"/>
    <w:rsid w:val="008A5066"/>
    <w:rsid w:val="008A5D89"/>
    <w:rsid w:val="008B5054"/>
    <w:rsid w:val="008B567E"/>
    <w:rsid w:val="008C0D22"/>
    <w:rsid w:val="008C21B8"/>
    <w:rsid w:val="008C3055"/>
    <w:rsid w:val="008C4B98"/>
    <w:rsid w:val="008C560B"/>
    <w:rsid w:val="008C6569"/>
    <w:rsid w:val="008D2F33"/>
    <w:rsid w:val="008D3409"/>
    <w:rsid w:val="008D3F41"/>
    <w:rsid w:val="008E4AF8"/>
    <w:rsid w:val="008E5838"/>
    <w:rsid w:val="008E607D"/>
    <w:rsid w:val="008F1466"/>
    <w:rsid w:val="008F2F9E"/>
    <w:rsid w:val="008F3304"/>
    <w:rsid w:val="008F5D71"/>
    <w:rsid w:val="0090134D"/>
    <w:rsid w:val="009015D6"/>
    <w:rsid w:val="009020A0"/>
    <w:rsid w:val="0090391E"/>
    <w:rsid w:val="00903C9A"/>
    <w:rsid w:val="0090453A"/>
    <w:rsid w:val="00904C22"/>
    <w:rsid w:val="009069CF"/>
    <w:rsid w:val="0091329F"/>
    <w:rsid w:val="00914665"/>
    <w:rsid w:val="0092133B"/>
    <w:rsid w:val="00921B9C"/>
    <w:rsid w:val="0092317D"/>
    <w:rsid w:val="00924E74"/>
    <w:rsid w:val="009268C2"/>
    <w:rsid w:val="009273E9"/>
    <w:rsid w:val="00930EBE"/>
    <w:rsid w:val="009320B9"/>
    <w:rsid w:val="00933D4B"/>
    <w:rsid w:val="00933F6B"/>
    <w:rsid w:val="0094048E"/>
    <w:rsid w:val="00944402"/>
    <w:rsid w:val="009452B6"/>
    <w:rsid w:val="00945643"/>
    <w:rsid w:val="00946368"/>
    <w:rsid w:val="009466B6"/>
    <w:rsid w:val="0095092D"/>
    <w:rsid w:val="00952320"/>
    <w:rsid w:val="0096252B"/>
    <w:rsid w:val="00966742"/>
    <w:rsid w:val="00970B5B"/>
    <w:rsid w:val="00974EAA"/>
    <w:rsid w:val="00975609"/>
    <w:rsid w:val="00975A62"/>
    <w:rsid w:val="00976A35"/>
    <w:rsid w:val="009809ED"/>
    <w:rsid w:val="00980F53"/>
    <w:rsid w:val="009846DC"/>
    <w:rsid w:val="009847AB"/>
    <w:rsid w:val="009874A4"/>
    <w:rsid w:val="00987AE6"/>
    <w:rsid w:val="009913F9"/>
    <w:rsid w:val="00991D8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77ED"/>
    <w:rsid w:val="00A21CAF"/>
    <w:rsid w:val="00A248FD"/>
    <w:rsid w:val="00A25967"/>
    <w:rsid w:val="00A30A7B"/>
    <w:rsid w:val="00A31104"/>
    <w:rsid w:val="00A34BEA"/>
    <w:rsid w:val="00A34DC1"/>
    <w:rsid w:val="00A357ED"/>
    <w:rsid w:val="00A36E29"/>
    <w:rsid w:val="00A377C9"/>
    <w:rsid w:val="00A424AB"/>
    <w:rsid w:val="00A4609A"/>
    <w:rsid w:val="00A46FA0"/>
    <w:rsid w:val="00A53F01"/>
    <w:rsid w:val="00A56929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A1A7D"/>
    <w:rsid w:val="00AA6568"/>
    <w:rsid w:val="00AB2C4C"/>
    <w:rsid w:val="00AB5074"/>
    <w:rsid w:val="00AB5C1C"/>
    <w:rsid w:val="00AB7B52"/>
    <w:rsid w:val="00AC0408"/>
    <w:rsid w:val="00AC3148"/>
    <w:rsid w:val="00AC4095"/>
    <w:rsid w:val="00AC609C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E60"/>
    <w:rsid w:val="00AF19F3"/>
    <w:rsid w:val="00AF6FE8"/>
    <w:rsid w:val="00B0347A"/>
    <w:rsid w:val="00B03517"/>
    <w:rsid w:val="00B05134"/>
    <w:rsid w:val="00B0561F"/>
    <w:rsid w:val="00B07158"/>
    <w:rsid w:val="00B11995"/>
    <w:rsid w:val="00B1268C"/>
    <w:rsid w:val="00B1310C"/>
    <w:rsid w:val="00B13E41"/>
    <w:rsid w:val="00B20643"/>
    <w:rsid w:val="00B21E23"/>
    <w:rsid w:val="00B21EA9"/>
    <w:rsid w:val="00B244EE"/>
    <w:rsid w:val="00B255E3"/>
    <w:rsid w:val="00B3462D"/>
    <w:rsid w:val="00B42E17"/>
    <w:rsid w:val="00B53881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B0616"/>
    <w:rsid w:val="00BC09B2"/>
    <w:rsid w:val="00BC1B7C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C05F66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4D9E"/>
    <w:rsid w:val="00C52337"/>
    <w:rsid w:val="00C55818"/>
    <w:rsid w:val="00C6412C"/>
    <w:rsid w:val="00C65F71"/>
    <w:rsid w:val="00C66D33"/>
    <w:rsid w:val="00C711A3"/>
    <w:rsid w:val="00C73E97"/>
    <w:rsid w:val="00C75323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453F"/>
    <w:rsid w:val="00CC05C0"/>
    <w:rsid w:val="00CC1E2A"/>
    <w:rsid w:val="00CC3976"/>
    <w:rsid w:val="00CD08F7"/>
    <w:rsid w:val="00CD288A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D5B"/>
    <w:rsid w:val="00D04DDB"/>
    <w:rsid w:val="00D04F32"/>
    <w:rsid w:val="00D06886"/>
    <w:rsid w:val="00D10E4F"/>
    <w:rsid w:val="00D11986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54C1"/>
    <w:rsid w:val="00D479D7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62FA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D15"/>
    <w:rsid w:val="00DA6B86"/>
    <w:rsid w:val="00DB3FEA"/>
    <w:rsid w:val="00DB40C5"/>
    <w:rsid w:val="00DB4306"/>
    <w:rsid w:val="00DB6628"/>
    <w:rsid w:val="00DB6C4D"/>
    <w:rsid w:val="00DB7382"/>
    <w:rsid w:val="00DC033E"/>
    <w:rsid w:val="00DC1FD1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47C1"/>
    <w:rsid w:val="00E058C9"/>
    <w:rsid w:val="00E1270C"/>
    <w:rsid w:val="00E16341"/>
    <w:rsid w:val="00E17BA7"/>
    <w:rsid w:val="00E2186E"/>
    <w:rsid w:val="00E253DB"/>
    <w:rsid w:val="00E30561"/>
    <w:rsid w:val="00E36A86"/>
    <w:rsid w:val="00E41153"/>
    <w:rsid w:val="00E41995"/>
    <w:rsid w:val="00E420EC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497B"/>
    <w:rsid w:val="00E77BAD"/>
    <w:rsid w:val="00E81397"/>
    <w:rsid w:val="00E82B2F"/>
    <w:rsid w:val="00E82D26"/>
    <w:rsid w:val="00E831D5"/>
    <w:rsid w:val="00E833BB"/>
    <w:rsid w:val="00E846DB"/>
    <w:rsid w:val="00E90A51"/>
    <w:rsid w:val="00E9111C"/>
    <w:rsid w:val="00E952D7"/>
    <w:rsid w:val="00EA04B2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3661"/>
    <w:rsid w:val="00EE4825"/>
    <w:rsid w:val="00EE64E1"/>
    <w:rsid w:val="00EF04C9"/>
    <w:rsid w:val="00EF0B7B"/>
    <w:rsid w:val="00EF1022"/>
    <w:rsid w:val="00EF2127"/>
    <w:rsid w:val="00EF31E5"/>
    <w:rsid w:val="00EF5CB6"/>
    <w:rsid w:val="00EF7116"/>
    <w:rsid w:val="00F00035"/>
    <w:rsid w:val="00F01F27"/>
    <w:rsid w:val="00F04601"/>
    <w:rsid w:val="00F0545E"/>
    <w:rsid w:val="00F054C1"/>
    <w:rsid w:val="00F15889"/>
    <w:rsid w:val="00F179C2"/>
    <w:rsid w:val="00F17E62"/>
    <w:rsid w:val="00F2042A"/>
    <w:rsid w:val="00F2455C"/>
    <w:rsid w:val="00F250E7"/>
    <w:rsid w:val="00F25405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73173"/>
    <w:rsid w:val="00F74D51"/>
    <w:rsid w:val="00F762AD"/>
    <w:rsid w:val="00F815F9"/>
    <w:rsid w:val="00F90BE9"/>
    <w:rsid w:val="00F92C5B"/>
    <w:rsid w:val="00F92F12"/>
    <w:rsid w:val="00F93E8A"/>
    <w:rsid w:val="00F93EDB"/>
    <w:rsid w:val="00F93F17"/>
    <w:rsid w:val="00F9473B"/>
    <w:rsid w:val="00F947D7"/>
    <w:rsid w:val="00F95700"/>
    <w:rsid w:val="00F96D79"/>
    <w:rsid w:val="00F977CE"/>
    <w:rsid w:val="00FA08D1"/>
    <w:rsid w:val="00FA4087"/>
    <w:rsid w:val="00FA4150"/>
    <w:rsid w:val="00FA41EA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6BD5"/>
    <w:rsid w:val="00FE25D6"/>
    <w:rsid w:val="00FE2E58"/>
    <w:rsid w:val="00FE7E5A"/>
    <w:rsid w:val="00FF25C3"/>
    <w:rsid w:val="00FF3C1B"/>
    <w:rsid w:val="00FF61F8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2</Characters>
  <Application>Microsoft Office Word</Application>
  <DocSecurity>0</DocSecurity>
  <Lines>23</Lines>
  <Paragraphs>6</Paragraphs>
  <ScaleCrop>false</ScaleCrop>
  <Company>AvH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Hagedorn, Eva GIZ</cp:lastModifiedBy>
  <cp:revision>3</cp:revision>
  <cp:lastPrinted>2018-02-12T15:04:00Z</cp:lastPrinted>
  <dcterms:created xsi:type="dcterms:W3CDTF">2026-05-22T09:04:00Z</dcterms:created>
  <dcterms:modified xsi:type="dcterms:W3CDTF">2026-05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